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82" w:rsidRDefault="00055F82" w:rsidP="00055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82" w:rsidRDefault="00055F82" w:rsidP="00055F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F82" w:rsidRDefault="00055F82" w:rsidP="00055F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055F82" w:rsidRDefault="00055F82" w:rsidP="00055F8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055F82" w:rsidRDefault="00055F82" w:rsidP="00055F8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055F82" w:rsidRDefault="00055F82" w:rsidP="00055F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055F82" w:rsidRPr="00261016" w:rsidRDefault="00055F82" w:rsidP="00055F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55F82" w:rsidRDefault="00055F82" w:rsidP="00055F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</w:t>
      </w:r>
    </w:p>
    <w:p w:rsidR="00055F82" w:rsidRDefault="00055F82" w:rsidP="00055F8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5F82" w:rsidRPr="005C4048" w:rsidRDefault="00055F82" w:rsidP="00055F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C4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02.04.2020</w:t>
      </w:r>
      <w:r w:rsidR="005C4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5C4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5C4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26101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№</w:t>
      </w:r>
      <w:r w:rsidR="0026101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C4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65/1</w:t>
      </w:r>
      <w:r w:rsidR="0026101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 65/21</w:t>
      </w:r>
    </w:p>
    <w:p w:rsidR="00055F82" w:rsidRDefault="00055F82" w:rsidP="00055F8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055F82" w:rsidRDefault="00055F82" w:rsidP="00055F8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055F82" w:rsidRDefault="00055F82" w:rsidP="00055F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61016" w:rsidRDefault="00261016" w:rsidP="00055F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61016" w:rsidRDefault="00261016" w:rsidP="002610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кст рішень не оприлюднюється в інтересах дітей</w:t>
      </w:r>
    </w:p>
    <w:p w:rsidR="00055F82" w:rsidRDefault="00055F82" w:rsidP="00055F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55F82" w:rsidRDefault="00055F82" w:rsidP="00055F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B4994" w:rsidRPr="00587499" w:rsidRDefault="005B4994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5B4994" w:rsidRPr="00587499" w:rsidSect="001102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2E"/>
    <w:rsid w:val="00055F82"/>
    <w:rsid w:val="000B5A59"/>
    <w:rsid w:val="000B7055"/>
    <w:rsid w:val="000C2DF4"/>
    <w:rsid w:val="001102A5"/>
    <w:rsid w:val="00156252"/>
    <w:rsid w:val="0016781C"/>
    <w:rsid w:val="001968C3"/>
    <w:rsid w:val="00261016"/>
    <w:rsid w:val="00276B86"/>
    <w:rsid w:val="00292EE0"/>
    <w:rsid w:val="002E1EC9"/>
    <w:rsid w:val="002E4755"/>
    <w:rsid w:val="00390972"/>
    <w:rsid w:val="003E471E"/>
    <w:rsid w:val="0042188E"/>
    <w:rsid w:val="004312AC"/>
    <w:rsid w:val="005455F8"/>
    <w:rsid w:val="00587499"/>
    <w:rsid w:val="005B4994"/>
    <w:rsid w:val="005C4048"/>
    <w:rsid w:val="00615069"/>
    <w:rsid w:val="006E5FF5"/>
    <w:rsid w:val="00706594"/>
    <w:rsid w:val="007078D9"/>
    <w:rsid w:val="0078037B"/>
    <w:rsid w:val="00817961"/>
    <w:rsid w:val="008A7487"/>
    <w:rsid w:val="008E666B"/>
    <w:rsid w:val="00A13649"/>
    <w:rsid w:val="00A312DD"/>
    <w:rsid w:val="00A42C9F"/>
    <w:rsid w:val="00A533E7"/>
    <w:rsid w:val="00A55EE4"/>
    <w:rsid w:val="00AE6ADD"/>
    <w:rsid w:val="00C5082E"/>
    <w:rsid w:val="00CC4B04"/>
    <w:rsid w:val="00CC7B61"/>
    <w:rsid w:val="00CF298C"/>
    <w:rsid w:val="00E63702"/>
    <w:rsid w:val="00E961E9"/>
    <w:rsid w:val="00F90538"/>
    <w:rsid w:val="00FA7BB1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B463"/>
  <w15:docId w15:val="{2A164E5E-1F3C-45C1-AC31-870712C6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17B8-C50E-43FC-AB9F-6542FEA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39</cp:revision>
  <cp:lastPrinted>2020-02-17T07:24:00Z</cp:lastPrinted>
  <dcterms:created xsi:type="dcterms:W3CDTF">2019-11-05T10:39:00Z</dcterms:created>
  <dcterms:modified xsi:type="dcterms:W3CDTF">2021-08-19T13:13:00Z</dcterms:modified>
</cp:coreProperties>
</file>